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7E" w:rsidRPr="0066110B" w:rsidRDefault="001C1489" w:rsidP="00AA7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ARTA ZGŁOSZENIA UCZESTNICTWA W SZKOLENIU</w:t>
      </w:r>
    </w:p>
    <w:tbl>
      <w:tblPr>
        <w:tblStyle w:val="Tabela-Siatka"/>
        <w:tblW w:w="9300" w:type="dxa"/>
        <w:tblLook w:val="04A0" w:firstRow="1" w:lastRow="0" w:firstColumn="1" w:lastColumn="0" w:noHBand="0" w:noVBand="1"/>
      </w:tblPr>
      <w:tblGrid>
        <w:gridCol w:w="2802"/>
        <w:gridCol w:w="826"/>
        <w:gridCol w:w="1135"/>
        <w:gridCol w:w="874"/>
        <w:gridCol w:w="220"/>
        <w:gridCol w:w="3429"/>
        <w:gridCol w:w="14"/>
      </w:tblGrid>
      <w:tr w:rsidR="008E634B" w:rsidTr="008E634B">
        <w:trPr>
          <w:gridAfter w:val="1"/>
          <w:wAfter w:w="14" w:type="dxa"/>
        </w:trPr>
        <w:tc>
          <w:tcPr>
            <w:tcW w:w="9286" w:type="dxa"/>
            <w:gridSpan w:val="6"/>
            <w:shd w:val="clear" w:color="auto" w:fill="F2DBDB" w:themeFill="accent2" w:themeFillTint="33"/>
          </w:tcPr>
          <w:p w:rsidR="008E634B" w:rsidRPr="006C5F03" w:rsidRDefault="008E634B" w:rsidP="00CD3E7E">
            <w:pPr>
              <w:rPr>
                <w:b/>
                <w:sz w:val="26"/>
                <w:szCs w:val="26"/>
              </w:rPr>
            </w:pPr>
            <w:r w:rsidRPr="006C5F03">
              <w:rPr>
                <w:b/>
                <w:sz w:val="26"/>
                <w:szCs w:val="26"/>
              </w:rPr>
              <w:t>NAZWA SZKOLENIA</w:t>
            </w:r>
          </w:p>
        </w:tc>
      </w:tr>
      <w:tr w:rsidR="008E634B" w:rsidTr="008E634B">
        <w:trPr>
          <w:gridAfter w:val="1"/>
          <w:wAfter w:w="14" w:type="dxa"/>
        </w:trPr>
        <w:tc>
          <w:tcPr>
            <w:tcW w:w="9286" w:type="dxa"/>
            <w:gridSpan w:val="6"/>
            <w:shd w:val="clear" w:color="auto" w:fill="auto"/>
          </w:tcPr>
          <w:p w:rsidR="008E634B" w:rsidRDefault="008E634B" w:rsidP="00CD3E7E">
            <w:pPr>
              <w:rPr>
                <w:b/>
                <w:sz w:val="26"/>
                <w:szCs w:val="26"/>
              </w:rPr>
            </w:pPr>
          </w:p>
          <w:p w:rsidR="008E634B" w:rsidRDefault="008E634B" w:rsidP="00CD3E7E">
            <w:pPr>
              <w:rPr>
                <w:b/>
                <w:sz w:val="26"/>
                <w:szCs w:val="26"/>
              </w:rPr>
            </w:pPr>
            <w:r w:rsidRPr="00AA75A8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8E634B" w:rsidTr="008E634B">
        <w:trPr>
          <w:gridAfter w:val="1"/>
          <w:wAfter w:w="14" w:type="dxa"/>
        </w:trPr>
        <w:tc>
          <w:tcPr>
            <w:tcW w:w="9286" w:type="dxa"/>
            <w:gridSpan w:val="6"/>
            <w:shd w:val="clear" w:color="auto" w:fill="F2DBDB" w:themeFill="accent2" w:themeFillTint="33"/>
          </w:tcPr>
          <w:p w:rsidR="008E634B" w:rsidRDefault="008E634B" w:rsidP="00CD3E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ZESTNIK SZKOLENIA</w:t>
            </w:r>
          </w:p>
        </w:tc>
      </w:tr>
      <w:tr w:rsidR="007F0FED" w:rsidTr="0075607F">
        <w:trPr>
          <w:trHeight w:val="552"/>
        </w:trPr>
        <w:tc>
          <w:tcPr>
            <w:tcW w:w="2802" w:type="dxa"/>
            <w:vAlign w:val="bottom"/>
          </w:tcPr>
          <w:p w:rsidR="007F0FED" w:rsidRPr="00AA75A8" w:rsidRDefault="007F0FED" w:rsidP="00CD3E7E">
            <w:pPr>
              <w:rPr>
                <w:sz w:val="16"/>
                <w:szCs w:val="16"/>
              </w:rPr>
            </w:pPr>
          </w:p>
          <w:p w:rsidR="007F0FED" w:rsidRPr="00AA75A8" w:rsidRDefault="007F0FED" w:rsidP="00CD3E7E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Imię i nazwisko:</w:t>
            </w:r>
          </w:p>
        </w:tc>
        <w:tc>
          <w:tcPr>
            <w:tcW w:w="2835" w:type="dxa"/>
            <w:gridSpan w:val="3"/>
            <w:vAlign w:val="bottom"/>
          </w:tcPr>
          <w:p w:rsidR="007F0FED" w:rsidRPr="00AA75A8" w:rsidRDefault="007F0FED" w:rsidP="00CD3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owisko:</w:t>
            </w:r>
          </w:p>
        </w:tc>
        <w:tc>
          <w:tcPr>
            <w:tcW w:w="3663" w:type="dxa"/>
            <w:gridSpan w:val="3"/>
            <w:vAlign w:val="bottom"/>
          </w:tcPr>
          <w:p w:rsidR="0075607F" w:rsidRPr="0075607F" w:rsidRDefault="0075607F" w:rsidP="00CD3E7E"/>
          <w:p w:rsidR="0075607F" w:rsidRDefault="0075607F" w:rsidP="00CD3E7E">
            <w:pPr>
              <w:rPr>
                <w:sz w:val="16"/>
                <w:szCs w:val="16"/>
              </w:rPr>
            </w:pPr>
          </w:p>
          <w:p w:rsidR="0075607F" w:rsidRPr="00AA75A8" w:rsidRDefault="0075607F" w:rsidP="00CD3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/</w:t>
            </w:r>
            <w:r w:rsidR="007F0FED" w:rsidRPr="00AA75A8">
              <w:rPr>
                <w:sz w:val="16"/>
                <w:szCs w:val="16"/>
              </w:rPr>
              <w:t>e-mail:</w:t>
            </w:r>
          </w:p>
        </w:tc>
      </w:tr>
      <w:tr w:rsidR="007F0FED" w:rsidTr="0075607F">
        <w:trPr>
          <w:trHeight w:val="552"/>
        </w:trPr>
        <w:tc>
          <w:tcPr>
            <w:tcW w:w="2802" w:type="dxa"/>
            <w:vAlign w:val="bottom"/>
          </w:tcPr>
          <w:p w:rsidR="007F0FED" w:rsidRPr="00AA75A8" w:rsidRDefault="007F0FED" w:rsidP="00B626BC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Imię i nazwisko:</w:t>
            </w:r>
          </w:p>
        </w:tc>
        <w:tc>
          <w:tcPr>
            <w:tcW w:w="2835" w:type="dxa"/>
            <w:gridSpan w:val="3"/>
            <w:vAlign w:val="bottom"/>
          </w:tcPr>
          <w:p w:rsidR="007F0FED" w:rsidRPr="00AA75A8" w:rsidRDefault="007F0FED" w:rsidP="00B62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owisko:</w:t>
            </w:r>
          </w:p>
        </w:tc>
        <w:tc>
          <w:tcPr>
            <w:tcW w:w="3663" w:type="dxa"/>
            <w:gridSpan w:val="3"/>
            <w:vAlign w:val="bottom"/>
          </w:tcPr>
          <w:p w:rsidR="0075607F" w:rsidRPr="0075607F" w:rsidRDefault="0075607F" w:rsidP="00C47756"/>
          <w:p w:rsidR="0075607F" w:rsidRDefault="0075607F" w:rsidP="00C47756">
            <w:pPr>
              <w:rPr>
                <w:sz w:val="16"/>
                <w:szCs w:val="16"/>
              </w:rPr>
            </w:pPr>
          </w:p>
          <w:p w:rsidR="007F0FED" w:rsidRPr="00AA75A8" w:rsidRDefault="0075607F" w:rsidP="00C47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/</w:t>
            </w:r>
            <w:r w:rsidR="007F0FED" w:rsidRPr="00AA75A8">
              <w:rPr>
                <w:sz w:val="16"/>
                <w:szCs w:val="16"/>
              </w:rPr>
              <w:t>e-mail:</w:t>
            </w:r>
          </w:p>
        </w:tc>
      </w:tr>
      <w:tr w:rsidR="007F0FED" w:rsidTr="0075607F">
        <w:trPr>
          <w:trHeight w:val="552"/>
        </w:trPr>
        <w:tc>
          <w:tcPr>
            <w:tcW w:w="2802" w:type="dxa"/>
            <w:vAlign w:val="bottom"/>
          </w:tcPr>
          <w:p w:rsidR="007F0FED" w:rsidRPr="00AA75A8" w:rsidRDefault="007F0FED" w:rsidP="00B626BC">
            <w:pPr>
              <w:rPr>
                <w:sz w:val="16"/>
                <w:szCs w:val="16"/>
              </w:rPr>
            </w:pPr>
          </w:p>
          <w:p w:rsidR="007F0FED" w:rsidRPr="00AA75A8" w:rsidRDefault="007F0FED" w:rsidP="00B626BC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Imię i nazwisko:</w:t>
            </w:r>
          </w:p>
        </w:tc>
        <w:tc>
          <w:tcPr>
            <w:tcW w:w="2835" w:type="dxa"/>
            <w:gridSpan w:val="3"/>
            <w:vAlign w:val="bottom"/>
          </w:tcPr>
          <w:p w:rsidR="007F0FED" w:rsidRPr="00AA75A8" w:rsidRDefault="007F0FED" w:rsidP="00B62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owisko:</w:t>
            </w:r>
          </w:p>
        </w:tc>
        <w:tc>
          <w:tcPr>
            <w:tcW w:w="3663" w:type="dxa"/>
            <w:gridSpan w:val="3"/>
            <w:vAlign w:val="bottom"/>
          </w:tcPr>
          <w:p w:rsidR="0075607F" w:rsidRPr="0075607F" w:rsidRDefault="0075607F" w:rsidP="00C47756"/>
          <w:p w:rsidR="0075607F" w:rsidRDefault="0075607F" w:rsidP="00C47756">
            <w:pPr>
              <w:rPr>
                <w:sz w:val="16"/>
                <w:szCs w:val="16"/>
              </w:rPr>
            </w:pPr>
          </w:p>
          <w:p w:rsidR="007F0FED" w:rsidRPr="00AA75A8" w:rsidRDefault="0075607F" w:rsidP="00C47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/</w:t>
            </w:r>
            <w:r w:rsidR="007F0FED" w:rsidRPr="00AA75A8">
              <w:rPr>
                <w:sz w:val="16"/>
                <w:szCs w:val="16"/>
              </w:rPr>
              <w:t>e-mail:</w:t>
            </w:r>
          </w:p>
        </w:tc>
      </w:tr>
      <w:tr w:rsidR="008E634B" w:rsidTr="00CA017F">
        <w:trPr>
          <w:trHeight w:val="552"/>
        </w:trPr>
        <w:tc>
          <w:tcPr>
            <w:tcW w:w="4763" w:type="dxa"/>
            <w:gridSpan w:val="3"/>
            <w:vAlign w:val="bottom"/>
          </w:tcPr>
          <w:p w:rsidR="008E634B" w:rsidRPr="00AA75A8" w:rsidRDefault="008E634B" w:rsidP="00B75A1A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Miejsce szkolenia:</w:t>
            </w:r>
          </w:p>
        </w:tc>
        <w:tc>
          <w:tcPr>
            <w:tcW w:w="4537" w:type="dxa"/>
            <w:gridSpan w:val="4"/>
            <w:vAlign w:val="bottom"/>
          </w:tcPr>
          <w:p w:rsidR="008E634B" w:rsidRPr="00AA75A8" w:rsidRDefault="008E634B" w:rsidP="00B75A1A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Termin realizacji:</w:t>
            </w:r>
          </w:p>
        </w:tc>
      </w:tr>
      <w:tr w:rsidR="008E634B" w:rsidTr="005136C0">
        <w:trPr>
          <w:trHeight w:val="289"/>
        </w:trPr>
        <w:tc>
          <w:tcPr>
            <w:tcW w:w="9300" w:type="dxa"/>
            <w:gridSpan w:val="7"/>
            <w:shd w:val="clear" w:color="auto" w:fill="F2DBDB" w:themeFill="accent2" w:themeFillTint="33"/>
            <w:vAlign w:val="bottom"/>
          </w:tcPr>
          <w:p w:rsidR="008E634B" w:rsidRDefault="008E634B" w:rsidP="00B75A1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GŁASZAJĄCY</w:t>
            </w:r>
          </w:p>
        </w:tc>
      </w:tr>
      <w:tr w:rsidR="008E634B" w:rsidTr="004E3769">
        <w:trPr>
          <w:trHeight w:val="488"/>
        </w:trPr>
        <w:tc>
          <w:tcPr>
            <w:tcW w:w="4763" w:type="dxa"/>
            <w:gridSpan w:val="3"/>
            <w:vAlign w:val="bottom"/>
          </w:tcPr>
          <w:p w:rsidR="008E634B" w:rsidRPr="00AA75A8" w:rsidRDefault="008E634B" w:rsidP="00B75A1A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Imię i nazwisko:</w:t>
            </w:r>
          </w:p>
        </w:tc>
        <w:tc>
          <w:tcPr>
            <w:tcW w:w="4537" w:type="dxa"/>
            <w:gridSpan w:val="4"/>
            <w:vAlign w:val="bottom"/>
          </w:tcPr>
          <w:p w:rsidR="008E634B" w:rsidRPr="00AA75A8" w:rsidRDefault="008E634B" w:rsidP="00B75A1A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Stanowisko:</w:t>
            </w:r>
          </w:p>
        </w:tc>
      </w:tr>
      <w:tr w:rsidR="008E634B" w:rsidTr="001D6E6C">
        <w:trPr>
          <w:trHeight w:val="488"/>
        </w:trPr>
        <w:tc>
          <w:tcPr>
            <w:tcW w:w="4763" w:type="dxa"/>
            <w:gridSpan w:val="3"/>
            <w:vAlign w:val="bottom"/>
          </w:tcPr>
          <w:p w:rsidR="008E634B" w:rsidRPr="00AA75A8" w:rsidRDefault="008E634B" w:rsidP="00B75A1A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Tel.:</w:t>
            </w:r>
          </w:p>
        </w:tc>
        <w:tc>
          <w:tcPr>
            <w:tcW w:w="4537" w:type="dxa"/>
            <w:gridSpan w:val="4"/>
            <w:vAlign w:val="bottom"/>
          </w:tcPr>
          <w:p w:rsidR="008E634B" w:rsidRPr="00AA75A8" w:rsidRDefault="008E634B" w:rsidP="00B75A1A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e-mail:</w:t>
            </w:r>
          </w:p>
        </w:tc>
      </w:tr>
      <w:tr w:rsidR="008E634B" w:rsidTr="00CD2338">
        <w:tc>
          <w:tcPr>
            <w:tcW w:w="9300" w:type="dxa"/>
            <w:gridSpan w:val="7"/>
            <w:shd w:val="clear" w:color="auto" w:fill="F2DBDB" w:themeFill="accent2" w:themeFillTint="33"/>
          </w:tcPr>
          <w:p w:rsidR="008E634B" w:rsidRPr="00B75A1A" w:rsidRDefault="008E634B" w:rsidP="00B75A1A">
            <w:pPr>
              <w:rPr>
                <w:b/>
                <w:sz w:val="26"/>
                <w:szCs w:val="26"/>
              </w:rPr>
            </w:pPr>
            <w:r w:rsidRPr="00B75A1A">
              <w:rPr>
                <w:b/>
                <w:sz w:val="26"/>
                <w:szCs w:val="26"/>
              </w:rPr>
              <w:t>FIRMA</w:t>
            </w:r>
            <w:r>
              <w:rPr>
                <w:b/>
                <w:sz w:val="26"/>
                <w:szCs w:val="26"/>
              </w:rPr>
              <w:t xml:space="preserve"> (dane do faktury)</w:t>
            </w:r>
          </w:p>
        </w:tc>
      </w:tr>
      <w:tr w:rsidR="008E634B" w:rsidTr="008331FC">
        <w:trPr>
          <w:trHeight w:val="488"/>
        </w:trPr>
        <w:tc>
          <w:tcPr>
            <w:tcW w:w="5857" w:type="dxa"/>
            <w:gridSpan w:val="5"/>
            <w:vAlign w:val="bottom"/>
          </w:tcPr>
          <w:p w:rsidR="008E634B" w:rsidRPr="00AA75A8" w:rsidRDefault="008E634B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Nazwa:</w:t>
            </w:r>
          </w:p>
        </w:tc>
        <w:tc>
          <w:tcPr>
            <w:tcW w:w="3443" w:type="dxa"/>
            <w:gridSpan w:val="2"/>
            <w:vAlign w:val="bottom"/>
          </w:tcPr>
          <w:p w:rsidR="008E634B" w:rsidRPr="00AA75A8" w:rsidRDefault="008E634B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NIP:</w:t>
            </w:r>
          </w:p>
        </w:tc>
      </w:tr>
      <w:tr w:rsidR="008E634B" w:rsidTr="00591F9B">
        <w:trPr>
          <w:trHeight w:val="489"/>
        </w:trPr>
        <w:tc>
          <w:tcPr>
            <w:tcW w:w="3628" w:type="dxa"/>
            <w:gridSpan w:val="2"/>
            <w:vAlign w:val="bottom"/>
          </w:tcPr>
          <w:p w:rsidR="008E634B" w:rsidRPr="00AA75A8" w:rsidRDefault="008E634B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Miejscowość:</w:t>
            </w:r>
          </w:p>
        </w:tc>
        <w:tc>
          <w:tcPr>
            <w:tcW w:w="2229" w:type="dxa"/>
            <w:gridSpan w:val="3"/>
            <w:vAlign w:val="bottom"/>
          </w:tcPr>
          <w:p w:rsidR="008E634B" w:rsidRPr="00AA75A8" w:rsidRDefault="008E634B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Kod pocztowy:</w:t>
            </w:r>
          </w:p>
        </w:tc>
        <w:tc>
          <w:tcPr>
            <w:tcW w:w="3443" w:type="dxa"/>
            <w:gridSpan w:val="2"/>
            <w:vAlign w:val="bottom"/>
          </w:tcPr>
          <w:p w:rsidR="008E634B" w:rsidRPr="00AA75A8" w:rsidRDefault="008E634B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Ulica:</w:t>
            </w:r>
          </w:p>
        </w:tc>
      </w:tr>
      <w:tr w:rsidR="008E634B" w:rsidTr="00C0214A">
        <w:trPr>
          <w:trHeight w:val="299"/>
        </w:trPr>
        <w:tc>
          <w:tcPr>
            <w:tcW w:w="9300" w:type="dxa"/>
            <w:gridSpan w:val="7"/>
            <w:shd w:val="clear" w:color="auto" w:fill="F2DBDB" w:themeFill="accent2" w:themeFillTint="33"/>
            <w:vAlign w:val="bottom"/>
          </w:tcPr>
          <w:p w:rsidR="008E634B" w:rsidRPr="0094713F" w:rsidRDefault="008E634B" w:rsidP="00D32D27">
            <w:pPr>
              <w:rPr>
                <w:b/>
                <w:sz w:val="26"/>
                <w:szCs w:val="26"/>
              </w:rPr>
            </w:pPr>
            <w:r w:rsidRPr="0094713F">
              <w:rPr>
                <w:b/>
                <w:sz w:val="26"/>
                <w:szCs w:val="26"/>
              </w:rPr>
              <w:t>KOSZTY SZKOLENIA</w:t>
            </w:r>
          </w:p>
        </w:tc>
      </w:tr>
      <w:tr w:rsidR="008E634B" w:rsidTr="000463D8">
        <w:trPr>
          <w:trHeight w:val="489"/>
        </w:trPr>
        <w:tc>
          <w:tcPr>
            <w:tcW w:w="4763" w:type="dxa"/>
            <w:gridSpan w:val="3"/>
            <w:vAlign w:val="bottom"/>
          </w:tcPr>
          <w:p w:rsidR="008E634B" w:rsidRPr="00AA75A8" w:rsidRDefault="008E634B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Cena jednostkowa</w:t>
            </w:r>
          </w:p>
        </w:tc>
        <w:tc>
          <w:tcPr>
            <w:tcW w:w="4537" w:type="dxa"/>
            <w:gridSpan w:val="4"/>
            <w:vAlign w:val="bottom"/>
          </w:tcPr>
          <w:p w:rsidR="008E634B" w:rsidRPr="00AA75A8" w:rsidRDefault="008E634B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Całkowity koszt szkolenia</w:t>
            </w:r>
          </w:p>
        </w:tc>
      </w:tr>
      <w:tr w:rsidR="008E634B" w:rsidTr="008F3139">
        <w:trPr>
          <w:trHeight w:val="572"/>
        </w:trPr>
        <w:tc>
          <w:tcPr>
            <w:tcW w:w="9300" w:type="dxa"/>
            <w:gridSpan w:val="7"/>
            <w:vAlign w:val="bottom"/>
          </w:tcPr>
          <w:p w:rsidR="008E634B" w:rsidRPr="0094713F" w:rsidRDefault="008E634B" w:rsidP="00F9724E">
            <w:pPr>
              <w:jc w:val="center"/>
              <w:rPr>
                <w:b/>
                <w:sz w:val="20"/>
                <w:szCs w:val="20"/>
              </w:rPr>
            </w:pPr>
            <w:r w:rsidRPr="0094713F">
              <w:rPr>
                <w:b/>
                <w:sz w:val="20"/>
                <w:szCs w:val="20"/>
              </w:rPr>
              <w:t>Powyższa kwota zostanie wpłacona na konto MAT EDUKACJA ul. Lwowska 9A, 27-600 Sandomierz</w:t>
            </w:r>
          </w:p>
          <w:p w:rsidR="008E634B" w:rsidRDefault="008E634B" w:rsidP="00F9724E">
            <w:pPr>
              <w:jc w:val="center"/>
              <w:rPr>
                <w:b/>
                <w:sz w:val="20"/>
                <w:szCs w:val="20"/>
              </w:rPr>
            </w:pPr>
            <w:r w:rsidRPr="0094713F">
              <w:rPr>
                <w:b/>
                <w:sz w:val="20"/>
                <w:szCs w:val="20"/>
              </w:rPr>
              <w:t>ING nr 30 1050 1445 1000 0091 3932 5246</w:t>
            </w:r>
          </w:p>
          <w:p w:rsidR="008E634B" w:rsidRPr="0094713F" w:rsidRDefault="008E634B" w:rsidP="00F972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634B" w:rsidTr="005065C8">
        <w:trPr>
          <w:trHeight w:val="489"/>
        </w:trPr>
        <w:tc>
          <w:tcPr>
            <w:tcW w:w="9300" w:type="dxa"/>
            <w:gridSpan w:val="7"/>
            <w:vAlign w:val="bottom"/>
          </w:tcPr>
          <w:p w:rsidR="008E634B" w:rsidRPr="003419C3" w:rsidRDefault="008E634B" w:rsidP="0094713F">
            <w:pPr>
              <w:jc w:val="center"/>
              <w:rPr>
                <w:b/>
                <w:sz w:val="20"/>
                <w:szCs w:val="20"/>
              </w:rPr>
            </w:pPr>
            <w:r w:rsidRPr="003419C3">
              <w:rPr>
                <w:b/>
                <w:sz w:val="20"/>
                <w:szCs w:val="20"/>
              </w:rPr>
              <w:t>Wyrażam zgodę na umieszczenie logo firmy na stronie inte</w:t>
            </w:r>
            <w:r>
              <w:rPr>
                <w:b/>
                <w:sz w:val="20"/>
                <w:szCs w:val="20"/>
              </w:rPr>
              <w:t>rnetowej MAT EDUKACJA w liście K</w:t>
            </w:r>
            <w:r w:rsidRPr="003419C3">
              <w:rPr>
                <w:b/>
                <w:sz w:val="20"/>
                <w:szCs w:val="20"/>
              </w:rPr>
              <w:t xml:space="preserve">lientów: </w:t>
            </w:r>
          </w:p>
          <w:p w:rsidR="008E634B" w:rsidRPr="003419C3" w:rsidRDefault="008E634B" w:rsidP="0094713F">
            <w:pPr>
              <w:jc w:val="center"/>
              <w:rPr>
                <w:b/>
                <w:sz w:val="20"/>
                <w:szCs w:val="20"/>
              </w:rPr>
            </w:pPr>
            <w:r w:rsidRPr="003419C3">
              <w:rPr>
                <w:sz w:val="30"/>
                <w:szCs w:val="30"/>
              </w:rPr>
              <w:t xml:space="preserve">□ </w:t>
            </w:r>
            <w:r w:rsidRPr="003419C3">
              <w:rPr>
                <w:b/>
                <w:sz w:val="24"/>
                <w:szCs w:val="24"/>
              </w:rPr>
              <w:t xml:space="preserve">TAK         </w:t>
            </w:r>
            <w:r w:rsidRPr="003419C3">
              <w:rPr>
                <w:b/>
                <w:sz w:val="30"/>
                <w:szCs w:val="30"/>
              </w:rPr>
              <w:tab/>
            </w:r>
            <w:r w:rsidRPr="003419C3">
              <w:rPr>
                <w:sz w:val="30"/>
                <w:szCs w:val="30"/>
              </w:rPr>
              <w:t>□</w:t>
            </w:r>
            <w:r w:rsidRPr="003419C3">
              <w:rPr>
                <w:b/>
                <w:sz w:val="24"/>
                <w:szCs w:val="24"/>
              </w:rPr>
              <w:t xml:space="preserve"> NIE</w:t>
            </w:r>
          </w:p>
        </w:tc>
      </w:tr>
    </w:tbl>
    <w:p w:rsidR="00CD3E7E" w:rsidRPr="0066110B" w:rsidRDefault="00CD3E7E" w:rsidP="0066110B">
      <w:pPr>
        <w:rPr>
          <w:b/>
          <w:color w:val="FF0000"/>
          <w:sz w:val="2"/>
          <w:szCs w:val="2"/>
        </w:rPr>
      </w:pPr>
    </w:p>
    <w:p w:rsidR="00CD3E7E" w:rsidRPr="000A5118" w:rsidRDefault="0066110B" w:rsidP="000A5118">
      <w:pPr>
        <w:pStyle w:val="Akapitzlist"/>
        <w:numPr>
          <w:ilvl w:val="0"/>
          <w:numId w:val="23"/>
        </w:numPr>
        <w:ind w:left="426"/>
        <w:rPr>
          <w:sz w:val="17"/>
          <w:szCs w:val="17"/>
        </w:rPr>
      </w:pPr>
      <w:r w:rsidRPr="000A5118">
        <w:rPr>
          <w:sz w:val="17"/>
          <w:szCs w:val="17"/>
        </w:rPr>
        <w:t xml:space="preserve">Deklarowana należność za szkolenie zostanie wpłacona na konto firmy MAT EDUKACJA: przed wykonaniem szkolenia / </w:t>
      </w:r>
      <w:r w:rsidR="000A5118">
        <w:rPr>
          <w:sz w:val="17"/>
          <w:szCs w:val="17"/>
        </w:rPr>
        <w:br/>
      </w:r>
      <w:r w:rsidRPr="000A5118">
        <w:rPr>
          <w:sz w:val="17"/>
          <w:szCs w:val="17"/>
        </w:rPr>
        <w:t xml:space="preserve">w trakcie trwania szkolenia / po zakończeniu szkolenia </w:t>
      </w:r>
      <w:r w:rsidRPr="000A5118">
        <w:rPr>
          <w:i/>
          <w:sz w:val="17"/>
          <w:szCs w:val="17"/>
        </w:rPr>
        <w:t>(niepotrzebne skreślić)</w:t>
      </w:r>
    </w:p>
    <w:p w:rsidR="0066110B" w:rsidRPr="000A5118" w:rsidRDefault="0066110B" w:rsidP="00044828">
      <w:pPr>
        <w:pStyle w:val="Akapitzlist"/>
        <w:numPr>
          <w:ilvl w:val="0"/>
          <w:numId w:val="23"/>
        </w:numPr>
        <w:spacing w:after="0"/>
        <w:ind w:left="426"/>
        <w:rPr>
          <w:sz w:val="17"/>
          <w:szCs w:val="17"/>
        </w:rPr>
      </w:pPr>
      <w:r w:rsidRPr="000A5118">
        <w:rPr>
          <w:sz w:val="17"/>
          <w:szCs w:val="17"/>
        </w:rPr>
        <w:t>Zgłoszenie na szkolenie musi zostać potwierdzone podpisaną kartą zgłoszenia przesłaną do organizatora drogą mailową lub pocztą</w:t>
      </w:r>
    </w:p>
    <w:p w:rsidR="0066110B" w:rsidRPr="000A5118" w:rsidRDefault="0066110B" w:rsidP="00044828">
      <w:pPr>
        <w:pStyle w:val="Akapitzlist"/>
        <w:numPr>
          <w:ilvl w:val="0"/>
          <w:numId w:val="23"/>
        </w:numPr>
        <w:spacing w:after="0"/>
        <w:ind w:left="426"/>
        <w:rPr>
          <w:spacing w:val="-4"/>
          <w:sz w:val="17"/>
          <w:szCs w:val="17"/>
        </w:rPr>
      </w:pPr>
      <w:r w:rsidRPr="000A5118">
        <w:rPr>
          <w:spacing w:val="-4"/>
          <w:sz w:val="17"/>
          <w:szCs w:val="17"/>
        </w:rPr>
        <w:t>Rezygnacja ze szkolenia możliwa tylko w formie pisemnej. Brak pisemnej rezygnacji ze szkolenia najpóźniej na 7 dni przed terminem rozpoczęcia szkolenia będzie skutkowało obciążeniem Państwa całkowitym kosztem za szkolenie</w:t>
      </w:r>
    </w:p>
    <w:p w:rsidR="0066110B" w:rsidRPr="000A5118" w:rsidRDefault="0066110B" w:rsidP="00044828">
      <w:pPr>
        <w:pStyle w:val="Akapitzlist"/>
        <w:numPr>
          <w:ilvl w:val="0"/>
          <w:numId w:val="23"/>
        </w:numPr>
        <w:spacing w:after="0"/>
        <w:ind w:left="426"/>
        <w:rPr>
          <w:sz w:val="17"/>
          <w:szCs w:val="17"/>
        </w:rPr>
      </w:pPr>
      <w:r w:rsidRPr="000A5118">
        <w:rPr>
          <w:sz w:val="17"/>
          <w:szCs w:val="17"/>
        </w:rPr>
        <w:t>Dopuszcza się zmianę osoby zgłoszonej, p</w:t>
      </w:r>
      <w:r w:rsidR="00AA75A8">
        <w:rPr>
          <w:sz w:val="17"/>
          <w:szCs w:val="17"/>
        </w:rPr>
        <w:t>o uprzednim poinformowaniu organizatora</w:t>
      </w:r>
    </w:p>
    <w:p w:rsidR="0066110B" w:rsidRPr="000A5118" w:rsidRDefault="0066110B" w:rsidP="00044828">
      <w:pPr>
        <w:pStyle w:val="Akapitzlist"/>
        <w:numPr>
          <w:ilvl w:val="0"/>
          <w:numId w:val="23"/>
        </w:numPr>
        <w:spacing w:after="0"/>
        <w:ind w:left="426"/>
        <w:rPr>
          <w:sz w:val="17"/>
          <w:szCs w:val="17"/>
        </w:rPr>
      </w:pPr>
      <w:r w:rsidRPr="000A5118">
        <w:rPr>
          <w:sz w:val="17"/>
          <w:szCs w:val="17"/>
        </w:rPr>
        <w:t>Akceptuję warunki płatności i uczestnictwa w niniejszym szkoleniu organizowanym przez firmę MAT EDUKACJA</w:t>
      </w:r>
    </w:p>
    <w:p w:rsidR="00044828" w:rsidRDefault="0066110B" w:rsidP="00044828">
      <w:pPr>
        <w:pStyle w:val="Akapitzlist"/>
        <w:numPr>
          <w:ilvl w:val="0"/>
          <w:numId w:val="23"/>
        </w:numPr>
        <w:spacing w:after="0"/>
        <w:ind w:left="426"/>
        <w:rPr>
          <w:sz w:val="17"/>
          <w:szCs w:val="17"/>
        </w:rPr>
      </w:pPr>
      <w:r w:rsidRPr="000A5118">
        <w:rPr>
          <w:sz w:val="17"/>
          <w:szCs w:val="17"/>
        </w:rPr>
        <w:t xml:space="preserve">Wyrażam zgodę na przetwarzanie moich danych osobowych przez Organizatora w celu realizacji zgłoszenia. Oświadczam, </w:t>
      </w:r>
      <w:r w:rsidR="000A5118">
        <w:rPr>
          <w:sz w:val="17"/>
          <w:szCs w:val="17"/>
        </w:rPr>
        <w:br/>
      </w:r>
      <w:r w:rsidRPr="000A5118">
        <w:rPr>
          <w:sz w:val="17"/>
          <w:szCs w:val="17"/>
        </w:rPr>
        <w:t xml:space="preserve">że zostałem/am poinformowany/a przez firmę MAT EDUKACJA o prawie </w:t>
      </w:r>
      <w:r w:rsidR="00AA75A8">
        <w:rPr>
          <w:sz w:val="17"/>
          <w:szCs w:val="17"/>
        </w:rPr>
        <w:t>wglądu i</w:t>
      </w:r>
      <w:r w:rsidRPr="000A5118">
        <w:rPr>
          <w:sz w:val="17"/>
          <w:szCs w:val="17"/>
        </w:rPr>
        <w:t xml:space="preserve"> zmiany moich danych osobowych</w:t>
      </w:r>
    </w:p>
    <w:p w:rsidR="000A5118" w:rsidRDefault="000A5118" w:rsidP="000A5118">
      <w:pPr>
        <w:pStyle w:val="Akapitzlist"/>
        <w:ind w:left="426"/>
        <w:rPr>
          <w:sz w:val="17"/>
          <w:szCs w:val="17"/>
        </w:rPr>
      </w:pPr>
    </w:p>
    <w:p w:rsidR="000A5118" w:rsidRDefault="000A5118" w:rsidP="007F0FED">
      <w:pPr>
        <w:pStyle w:val="Akapitzlist"/>
        <w:ind w:left="426"/>
        <w:jc w:val="center"/>
        <w:rPr>
          <w:b/>
        </w:rPr>
      </w:pPr>
      <w:r w:rsidRPr="000A5118">
        <w:rPr>
          <w:b/>
        </w:rPr>
        <w:t xml:space="preserve">KARTĘ ZGŁOSZENIA NALEŻY PRZESŁAĆ NA ADRES: </w:t>
      </w:r>
      <w:hyperlink r:id="rId9" w:history="1">
        <w:r w:rsidRPr="00396F37">
          <w:rPr>
            <w:rStyle w:val="Hipercze"/>
            <w:b/>
          </w:rPr>
          <w:t>biuro@matedukacja.pl</w:t>
        </w:r>
      </w:hyperlink>
    </w:p>
    <w:p w:rsidR="00AA75A8" w:rsidRDefault="00AA75A8" w:rsidP="000A5118">
      <w:pPr>
        <w:spacing w:after="0" w:line="240" w:lineRule="auto"/>
        <w:rPr>
          <w:b/>
        </w:rPr>
      </w:pPr>
    </w:p>
    <w:p w:rsidR="0006526A" w:rsidRDefault="0006526A" w:rsidP="000A5118">
      <w:pPr>
        <w:spacing w:after="0" w:line="240" w:lineRule="auto"/>
        <w:rPr>
          <w:b/>
        </w:rPr>
      </w:pPr>
    </w:p>
    <w:p w:rsidR="0006526A" w:rsidRDefault="0006526A" w:rsidP="000A5118">
      <w:pPr>
        <w:spacing w:after="0" w:line="240" w:lineRule="auto"/>
        <w:rPr>
          <w:b/>
        </w:rPr>
      </w:pPr>
    </w:p>
    <w:p w:rsidR="000A5118" w:rsidRDefault="000A5118" w:rsidP="000A5118">
      <w:pPr>
        <w:spacing w:after="0" w:line="240" w:lineRule="auto"/>
        <w:rPr>
          <w:b/>
        </w:rPr>
      </w:pPr>
    </w:p>
    <w:p w:rsidR="000A5118" w:rsidRDefault="000A5118" w:rsidP="000A5118">
      <w:pPr>
        <w:spacing w:after="0" w:line="240" w:lineRule="auto"/>
        <w:rPr>
          <w:b/>
        </w:rPr>
      </w:pPr>
      <w:r>
        <w:rPr>
          <w:b/>
        </w:rPr>
        <w:t>…………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</w:t>
      </w:r>
    </w:p>
    <w:p w:rsidR="000A5118" w:rsidRPr="000A5118" w:rsidRDefault="000A5118" w:rsidP="000A51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A5118">
        <w:rPr>
          <w:sz w:val="18"/>
          <w:szCs w:val="18"/>
        </w:rPr>
        <w:t xml:space="preserve">      pieczęć firmy</w:t>
      </w:r>
      <w:r w:rsidRPr="000A5118">
        <w:rPr>
          <w:sz w:val="18"/>
          <w:szCs w:val="18"/>
        </w:rPr>
        <w:tab/>
      </w:r>
      <w:r w:rsidRPr="000A5118">
        <w:rPr>
          <w:sz w:val="18"/>
          <w:szCs w:val="18"/>
        </w:rPr>
        <w:tab/>
      </w:r>
      <w:r w:rsidRPr="000A5118">
        <w:rPr>
          <w:sz w:val="18"/>
          <w:szCs w:val="18"/>
        </w:rPr>
        <w:tab/>
      </w:r>
      <w:r w:rsidRPr="000A5118">
        <w:rPr>
          <w:sz w:val="18"/>
          <w:szCs w:val="18"/>
        </w:rPr>
        <w:tab/>
      </w:r>
      <w:r w:rsidRPr="000A5118">
        <w:rPr>
          <w:sz w:val="18"/>
          <w:szCs w:val="18"/>
        </w:rPr>
        <w:tab/>
      </w:r>
      <w:r w:rsidRPr="000A5118">
        <w:rPr>
          <w:sz w:val="18"/>
          <w:szCs w:val="18"/>
        </w:rPr>
        <w:tab/>
      </w:r>
      <w:r w:rsidRPr="000A5118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</w:t>
      </w:r>
      <w:r w:rsidRPr="000A5118">
        <w:rPr>
          <w:sz w:val="18"/>
          <w:szCs w:val="18"/>
        </w:rPr>
        <w:t xml:space="preserve">     podpis zgłaszającego</w:t>
      </w:r>
    </w:p>
    <w:sectPr w:rsidR="000A5118" w:rsidRPr="000A5118" w:rsidSect="000A5118">
      <w:headerReference w:type="default" r:id="rId10"/>
      <w:footerReference w:type="default" r:id="rId11"/>
      <w:pgSz w:w="11906" w:h="16838"/>
      <w:pgMar w:top="284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FD" w:rsidRDefault="00D246FD" w:rsidP="00F25438">
      <w:pPr>
        <w:spacing w:after="0" w:line="240" w:lineRule="auto"/>
      </w:pPr>
      <w:r>
        <w:separator/>
      </w:r>
    </w:p>
  </w:endnote>
  <w:endnote w:type="continuationSeparator" w:id="0">
    <w:p w:rsidR="00D246FD" w:rsidRDefault="00D246FD" w:rsidP="00F2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C7" w:rsidRPr="009B5E58" w:rsidRDefault="002831C7" w:rsidP="002831C7">
    <w:pPr>
      <w:pStyle w:val="Stopka"/>
      <w:tabs>
        <w:tab w:val="clear" w:pos="9072"/>
        <w:tab w:val="right" w:pos="6663"/>
      </w:tabs>
      <w:rPr>
        <w:sz w:val="16"/>
      </w:rPr>
    </w:pPr>
  </w:p>
  <w:p w:rsidR="007662B8" w:rsidRPr="002831C7" w:rsidRDefault="007662B8" w:rsidP="002831C7">
    <w:pPr>
      <w:pStyle w:val="Stopka"/>
      <w:tabs>
        <w:tab w:val="clear" w:pos="9072"/>
        <w:tab w:val="right" w:pos="6663"/>
      </w:tabs>
      <w:rPr>
        <w:b/>
        <w:color w:val="00206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FD" w:rsidRDefault="00D246FD" w:rsidP="00F25438">
      <w:pPr>
        <w:spacing w:after="0" w:line="240" w:lineRule="auto"/>
      </w:pPr>
      <w:r>
        <w:separator/>
      </w:r>
    </w:p>
  </w:footnote>
  <w:footnote w:type="continuationSeparator" w:id="0">
    <w:p w:rsidR="00D246FD" w:rsidRDefault="00D246FD" w:rsidP="00F2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8B" w:rsidRDefault="007F0241" w:rsidP="00CD3E7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D5FB2D" wp14:editId="6B11DBCA">
          <wp:extent cx="5759450" cy="846455"/>
          <wp:effectExtent l="0" t="0" r="0" b="0"/>
          <wp:docPr id="2" name="Obraz 2" descr="D:\05 WIZUALIZACJA FIRMY\mat_pap_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:\05 WIZUALIZACJA FIRMY\mat_pap_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2D8"/>
    <w:multiLevelType w:val="hybridMultilevel"/>
    <w:tmpl w:val="5B72A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0DB2"/>
    <w:multiLevelType w:val="multilevel"/>
    <w:tmpl w:val="35DA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C3DDB"/>
    <w:multiLevelType w:val="hybridMultilevel"/>
    <w:tmpl w:val="F7B0B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70D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BEE"/>
    <w:multiLevelType w:val="hybridMultilevel"/>
    <w:tmpl w:val="7FB4C3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B667D"/>
    <w:multiLevelType w:val="hybridMultilevel"/>
    <w:tmpl w:val="301A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AC3"/>
    <w:multiLevelType w:val="hybridMultilevel"/>
    <w:tmpl w:val="44DC22AA"/>
    <w:lvl w:ilvl="0" w:tplc="D702E2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B0864"/>
    <w:multiLevelType w:val="hybridMultilevel"/>
    <w:tmpl w:val="3E2E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7A8C"/>
    <w:multiLevelType w:val="hybridMultilevel"/>
    <w:tmpl w:val="2A7C28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4297"/>
    <w:multiLevelType w:val="hybridMultilevel"/>
    <w:tmpl w:val="B15CA7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255EF"/>
    <w:multiLevelType w:val="hybridMultilevel"/>
    <w:tmpl w:val="F0B6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70938"/>
    <w:multiLevelType w:val="hybridMultilevel"/>
    <w:tmpl w:val="DEF619EE"/>
    <w:lvl w:ilvl="0" w:tplc="4948B24E">
      <w:start w:val="1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A12103"/>
    <w:multiLevelType w:val="hybridMultilevel"/>
    <w:tmpl w:val="527233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300DB"/>
    <w:multiLevelType w:val="hybridMultilevel"/>
    <w:tmpl w:val="E5AE0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96013"/>
    <w:multiLevelType w:val="hybridMultilevel"/>
    <w:tmpl w:val="A838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02C7A"/>
    <w:multiLevelType w:val="hybridMultilevel"/>
    <w:tmpl w:val="35DEE4DE"/>
    <w:lvl w:ilvl="0" w:tplc="C8BE9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D26A5"/>
    <w:multiLevelType w:val="hybridMultilevel"/>
    <w:tmpl w:val="443042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1356A"/>
    <w:multiLevelType w:val="hybridMultilevel"/>
    <w:tmpl w:val="DC740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02B6B"/>
    <w:multiLevelType w:val="hybridMultilevel"/>
    <w:tmpl w:val="447E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01085"/>
    <w:multiLevelType w:val="hybridMultilevel"/>
    <w:tmpl w:val="50EC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C34A8"/>
    <w:multiLevelType w:val="hybridMultilevel"/>
    <w:tmpl w:val="8918E358"/>
    <w:lvl w:ilvl="0" w:tplc="6C9AD1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D3F3D"/>
    <w:multiLevelType w:val="hybridMultilevel"/>
    <w:tmpl w:val="8E32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B5C36"/>
    <w:multiLevelType w:val="hybridMultilevel"/>
    <w:tmpl w:val="A044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57D00"/>
    <w:multiLevelType w:val="hybridMultilevel"/>
    <w:tmpl w:val="50EC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5"/>
  </w:num>
  <w:num w:numId="5">
    <w:abstractNumId w:val="18"/>
  </w:num>
  <w:num w:numId="6">
    <w:abstractNumId w:val="19"/>
  </w:num>
  <w:num w:numId="7">
    <w:abstractNumId w:val="2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7"/>
  </w:num>
  <w:num w:numId="13">
    <w:abstractNumId w:val="17"/>
  </w:num>
  <w:num w:numId="14">
    <w:abstractNumId w:val="13"/>
  </w:num>
  <w:num w:numId="15">
    <w:abstractNumId w:val="3"/>
  </w:num>
  <w:num w:numId="16">
    <w:abstractNumId w:val="11"/>
  </w:num>
  <w:num w:numId="17">
    <w:abstractNumId w:val="21"/>
  </w:num>
  <w:num w:numId="18">
    <w:abstractNumId w:val="16"/>
  </w:num>
  <w:num w:numId="19">
    <w:abstractNumId w:val="12"/>
  </w:num>
  <w:num w:numId="20">
    <w:abstractNumId w:val="6"/>
  </w:num>
  <w:num w:numId="21">
    <w:abstractNumId w:val="20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1D"/>
    <w:rsid w:val="00001DFE"/>
    <w:rsid w:val="0000614B"/>
    <w:rsid w:val="00044828"/>
    <w:rsid w:val="00054C7E"/>
    <w:rsid w:val="0006526A"/>
    <w:rsid w:val="00076651"/>
    <w:rsid w:val="000903F2"/>
    <w:rsid w:val="0009621C"/>
    <w:rsid w:val="000A5118"/>
    <w:rsid w:val="000B3B64"/>
    <w:rsid w:val="000C008D"/>
    <w:rsid w:val="000D0788"/>
    <w:rsid w:val="000D14D0"/>
    <w:rsid w:val="000E3C61"/>
    <w:rsid w:val="000E4907"/>
    <w:rsid w:val="00114FAF"/>
    <w:rsid w:val="00122B6D"/>
    <w:rsid w:val="0014532A"/>
    <w:rsid w:val="001544AB"/>
    <w:rsid w:val="00185995"/>
    <w:rsid w:val="001A15EF"/>
    <w:rsid w:val="001C1489"/>
    <w:rsid w:val="001E6F90"/>
    <w:rsid w:val="001F56AA"/>
    <w:rsid w:val="00214D95"/>
    <w:rsid w:val="00221DCE"/>
    <w:rsid w:val="00234134"/>
    <w:rsid w:val="002360D2"/>
    <w:rsid w:val="00240312"/>
    <w:rsid w:val="00246327"/>
    <w:rsid w:val="00252C59"/>
    <w:rsid w:val="00273A7F"/>
    <w:rsid w:val="00276A1D"/>
    <w:rsid w:val="002831C7"/>
    <w:rsid w:val="002C69A8"/>
    <w:rsid w:val="002F17B6"/>
    <w:rsid w:val="00311C84"/>
    <w:rsid w:val="00313B46"/>
    <w:rsid w:val="00314961"/>
    <w:rsid w:val="0031519D"/>
    <w:rsid w:val="0033652B"/>
    <w:rsid w:val="003419C3"/>
    <w:rsid w:val="003550EA"/>
    <w:rsid w:val="00362251"/>
    <w:rsid w:val="003A4C29"/>
    <w:rsid w:val="003B45B8"/>
    <w:rsid w:val="003E15A8"/>
    <w:rsid w:val="00430AB1"/>
    <w:rsid w:val="00460F48"/>
    <w:rsid w:val="00470CDC"/>
    <w:rsid w:val="004A284C"/>
    <w:rsid w:val="004B01A0"/>
    <w:rsid w:val="004B56E6"/>
    <w:rsid w:val="004C3199"/>
    <w:rsid w:val="004E15F5"/>
    <w:rsid w:val="004F0DBA"/>
    <w:rsid w:val="00503A3A"/>
    <w:rsid w:val="0057647B"/>
    <w:rsid w:val="0058113E"/>
    <w:rsid w:val="005A4F61"/>
    <w:rsid w:val="005B59C0"/>
    <w:rsid w:val="005D3B22"/>
    <w:rsid w:val="005D6FB7"/>
    <w:rsid w:val="005E090B"/>
    <w:rsid w:val="005E2E17"/>
    <w:rsid w:val="005F494E"/>
    <w:rsid w:val="006141CC"/>
    <w:rsid w:val="006432D7"/>
    <w:rsid w:val="00643A8B"/>
    <w:rsid w:val="0065045A"/>
    <w:rsid w:val="00654434"/>
    <w:rsid w:val="0066110B"/>
    <w:rsid w:val="00661743"/>
    <w:rsid w:val="006641F6"/>
    <w:rsid w:val="00665F22"/>
    <w:rsid w:val="0068100F"/>
    <w:rsid w:val="00682690"/>
    <w:rsid w:val="0069400D"/>
    <w:rsid w:val="006954C4"/>
    <w:rsid w:val="006A345E"/>
    <w:rsid w:val="006A3C7F"/>
    <w:rsid w:val="006A6099"/>
    <w:rsid w:val="006C5F03"/>
    <w:rsid w:val="006D2A10"/>
    <w:rsid w:val="006D2A78"/>
    <w:rsid w:val="006E64D2"/>
    <w:rsid w:val="00704036"/>
    <w:rsid w:val="00705EF0"/>
    <w:rsid w:val="00716A1E"/>
    <w:rsid w:val="0073076F"/>
    <w:rsid w:val="0075607F"/>
    <w:rsid w:val="0076214B"/>
    <w:rsid w:val="00764474"/>
    <w:rsid w:val="007662B8"/>
    <w:rsid w:val="007A2172"/>
    <w:rsid w:val="007E1B46"/>
    <w:rsid w:val="007E3364"/>
    <w:rsid w:val="007F0241"/>
    <w:rsid w:val="007F0FED"/>
    <w:rsid w:val="00817A40"/>
    <w:rsid w:val="008356D0"/>
    <w:rsid w:val="00840E8E"/>
    <w:rsid w:val="00851F52"/>
    <w:rsid w:val="00855939"/>
    <w:rsid w:val="008D4B79"/>
    <w:rsid w:val="008D5EA6"/>
    <w:rsid w:val="008E525B"/>
    <w:rsid w:val="008E634B"/>
    <w:rsid w:val="008F2565"/>
    <w:rsid w:val="008F63A4"/>
    <w:rsid w:val="00916EA6"/>
    <w:rsid w:val="00925BA8"/>
    <w:rsid w:val="00927343"/>
    <w:rsid w:val="00937EDF"/>
    <w:rsid w:val="00943434"/>
    <w:rsid w:val="009463B2"/>
    <w:rsid w:val="0094713F"/>
    <w:rsid w:val="00963638"/>
    <w:rsid w:val="0096615B"/>
    <w:rsid w:val="009A05DE"/>
    <w:rsid w:val="009B2315"/>
    <w:rsid w:val="009B5E58"/>
    <w:rsid w:val="009E3B0C"/>
    <w:rsid w:val="00A3212F"/>
    <w:rsid w:val="00A41A75"/>
    <w:rsid w:val="00A4464B"/>
    <w:rsid w:val="00A546E6"/>
    <w:rsid w:val="00A64CE5"/>
    <w:rsid w:val="00A73D01"/>
    <w:rsid w:val="00A941D1"/>
    <w:rsid w:val="00A97E9C"/>
    <w:rsid w:val="00AA75A8"/>
    <w:rsid w:val="00AC2A67"/>
    <w:rsid w:val="00AC3E06"/>
    <w:rsid w:val="00AE7C5C"/>
    <w:rsid w:val="00B01005"/>
    <w:rsid w:val="00B06808"/>
    <w:rsid w:val="00B466F7"/>
    <w:rsid w:val="00B5353D"/>
    <w:rsid w:val="00B75A1A"/>
    <w:rsid w:val="00B85BFA"/>
    <w:rsid w:val="00B90E77"/>
    <w:rsid w:val="00B937C2"/>
    <w:rsid w:val="00BA03D1"/>
    <w:rsid w:val="00BD6DB8"/>
    <w:rsid w:val="00C0444D"/>
    <w:rsid w:val="00C1203A"/>
    <w:rsid w:val="00C14652"/>
    <w:rsid w:val="00C21646"/>
    <w:rsid w:val="00C47688"/>
    <w:rsid w:val="00C47FBB"/>
    <w:rsid w:val="00C52EFE"/>
    <w:rsid w:val="00C97E08"/>
    <w:rsid w:val="00CC7D3A"/>
    <w:rsid w:val="00CD3E7E"/>
    <w:rsid w:val="00CE1083"/>
    <w:rsid w:val="00CE7AEC"/>
    <w:rsid w:val="00CF459E"/>
    <w:rsid w:val="00D0637A"/>
    <w:rsid w:val="00D17D6E"/>
    <w:rsid w:val="00D246FD"/>
    <w:rsid w:val="00D25EE8"/>
    <w:rsid w:val="00D30CE5"/>
    <w:rsid w:val="00D32D27"/>
    <w:rsid w:val="00D347A6"/>
    <w:rsid w:val="00D518F2"/>
    <w:rsid w:val="00D53B35"/>
    <w:rsid w:val="00D679C5"/>
    <w:rsid w:val="00D73C57"/>
    <w:rsid w:val="00D92343"/>
    <w:rsid w:val="00DA1E4B"/>
    <w:rsid w:val="00DA218D"/>
    <w:rsid w:val="00DC379E"/>
    <w:rsid w:val="00DC6CAA"/>
    <w:rsid w:val="00E16735"/>
    <w:rsid w:val="00E177ED"/>
    <w:rsid w:val="00E26382"/>
    <w:rsid w:val="00E3470A"/>
    <w:rsid w:val="00E4001F"/>
    <w:rsid w:val="00E62186"/>
    <w:rsid w:val="00E64F7D"/>
    <w:rsid w:val="00E8061F"/>
    <w:rsid w:val="00E80F11"/>
    <w:rsid w:val="00ED66AF"/>
    <w:rsid w:val="00EE64CB"/>
    <w:rsid w:val="00F062AA"/>
    <w:rsid w:val="00F10CFE"/>
    <w:rsid w:val="00F10E91"/>
    <w:rsid w:val="00F13080"/>
    <w:rsid w:val="00F13DE3"/>
    <w:rsid w:val="00F21DF5"/>
    <w:rsid w:val="00F25438"/>
    <w:rsid w:val="00F3372A"/>
    <w:rsid w:val="00F541B6"/>
    <w:rsid w:val="00F70B26"/>
    <w:rsid w:val="00F8415E"/>
    <w:rsid w:val="00F9724E"/>
    <w:rsid w:val="00FA0B31"/>
    <w:rsid w:val="00FB14C0"/>
    <w:rsid w:val="00FC2729"/>
    <w:rsid w:val="00FD09C8"/>
    <w:rsid w:val="00FD0B1A"/>
    <w:rsid w:val="00FD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43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90E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ry">
    <w:name w:val="stary"/>
    <w:basedOn w:val="Normalny"/>
    <w:rsid w:val="00B90E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2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C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E58"/>
  </w:style>
  <w:style w:type="paragraph" w:styleId="Stopka">
    <w:name w:val="footer"/>
    <w:basedOn w:val="Normalny"/>
    <w:link w:val="StopkaZnak"/>
    <w:uiPriority w:val="99"/>
    <w:unhideWhenUsed/>
    <w:rsid w:val="009B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E5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D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D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07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4D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151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43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90E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ry">
    <w:name w:val="stary"/>
    <w:basedOn w:val="Normalny"/>
    <w:rsid w:val="00B90E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2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C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E58"/>
  </w:style>
  <w:style w:type="paragraph" w:styleId="Stopka">
    <w:name w:val="footer"/>
    <w:basedOn w:val="Normalny"/>
    <w:link w:val="StopkaZnak"/>
    <w:uiPriority w:val="99"/>
    <w:unhideWhenUsed/>
    <w:rsid w:val="009B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E5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D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D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07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4D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15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mateduk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179D-5304-45F9-B211-BDF947AE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IS</dc:creator>
  <cp:lastModifiedBy>sferis</cp:lastModifiedBy>
  <cp:revision>5</cp:revision>
  <cp:lastPrinted>2017-07-19T07:06:00Z</cp:lastPrinted>
  <dcterms:created xsi:type="dcterms:W3CDTF">2017-07-18T12:49:00Z</dcterms:created>
  <dcterms:modified xsi:type="dcterms:W3CDTF">2017-07-19T07:06:00Z</dcterms:modified>
</cp:coreProperties>
</file>